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0319AA">
        <w:t>84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0319AA" w:rsidR="000319AA">
        <w:t>109</w:t>
      </w:r>
      <w:r w:rsidR="00A41252">
        <w:t>8</w:t>
      </w:r>
      <w:r w:rsidRPr="00053FB9" w:rsidR="003371B9">
        <w:t>/</w:t>
      </w:r>
      <w:r w:rsidR="00053FB9">
        <w:t>201</w:t>
      </w:r>
      <w:r w:rsidR="000319AA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DF6E6C">
        <w:rPr>
          <w:b/>
        </w:rPr>
        <w:t xml:space="preserve">      </w:t>
      </w:r>
      <w:r w:rsidR="000319AA">
        <w:rPr>
          <w:b/>
        </w:rPr>
        <w:t xml:space="preserve"> </w:t>
      </w:r>
      <w:r w:rsidR="007872EF">
        <w:rPr>
          <w:b/>
        </w:rPr>
        <w:t xml:space="preserve">   447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0319AA">
        <w:rPr>
          <w:b/>
        </w:rPr>
        <w:t>3</w:t>
      </w:r>
      <w:r w:rsidR="00C72FBD">
        <w:rPr>
          <w:b/>
        </w:rPr>
        <w:t xml:space="preserve">. </w:t>
      </w:r>
      <w:r w:rsidR="000319AA">
        <w:rPr>
          <w:b/>
        </w:rPr>
        <w:t>septembra</w:t>
      </w:r>
      <w:r w:rsidR="00830899">
        <w:rPr>
          <w:b/>
        </w:rPr>
        <w:t xml:space="preserve"> 201</w:t>
      </w:r>
      <w:r w:rsidR="000319AA">
        <w:rPr>
          <w:b/>
        </w:rPr>
        <w:t>5</w:t>
      </w:r>
      <w:r w:rsidR="006B5E31">
        <w:rPr>
          <w:b/>
        </w:rPr>
        <w:t xml:space="preserve"> </w:t>
      </w:r>
    </w:p>
    <w:p w:rsidR="004619B3" w:rsidP="004619B3">
      <w:pPr>
        <w:pStyle w:val="BodyText"/>
        <w:spacing w:after="0"/>
        <w:jc w:val="both"/>
        <w:rPr>
          <w:b/>
        </w:rPr>
      </w:pPr>
    </w:p>
    <w:p w:rsidR="00EC5F3F" w:rsidRPr="005D2E69" w:rsidP="000319AA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213BC4" w:rsidR="00213BC4">
        <w:t xml:space="preserve"> </w:t>
      </w:r>
      <w:r w:rsidR="005F5AB3">
        <w:t>v</w:t>
      </w:r>
      <w:r w:rsidRPr="005F5AB3" w:rsidR="005F5AB3">
        <w:t>ládny návrh zákona, ktorým sa mení a dopĺňa zákon č. 443/2010 Z. z. o dotáciách na rozvoj bývania a o sociálnom bývaní v znení zákona č. 134/2013 Z. z. (tlač 1575)</w:t>
      </w:r>
      <w:r w:rsidR="005F5AB3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Pr="006B5E31" w:rsidR="00110DAC">
        <w:rPr>
          <w:bCs w:val="0"/>
        </w:rPr>
        <w:t xml:space="preserve"> </w:t>
      </w:r>
      <w:r w:rsidR="005F5AB3">
        <w:t>v</w:t>
      </w:r>
      <w:r w:rsidRPr="005F5AB3" w:rsidR="005F5AB3">
        <w:t>ládny</w:t>
      </w:r>
      <w:r w:rsidR="005F5AB3">
        <w:t>m</w:t>
      </w:r>
      <w:r w:rsidRPr="005F5AB3" w:rsidR="005F5AB3">
        <w:t xml:space="preserve"> návrh</w:t>
      </w:r>
      <w:r w:rsidR="005F5AB3">
        <w:t>om</w:t>
      </w:r>
      <w:r w:rsidRPr="005F5AB3" w:rsidR="005F5AB3">
        <w:t xml:space="preserve"> zákona, ktorým sa mení a dopĺňa zákon č. 443/2010 Z. z. o dotáciách na rozvoj bývania a o sociálnom bývaní v znení zákona č. 134/2013 Z. z. (tlač 1575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5F5AB3" w:rsidR="005F5AB3">
        <w:rPr>
          <w:b w:val="0"/>
        </w:rPr>
        <w:t>vládny návrh zákona, ktorým sa mení a dopĺňa zákon č. 443/2010 Z. z. o dotáciách na rozvoj bývania a o sociálnom bývaní v znení zákona č. 134/2013 Z. z. (tlač 1575)</w:t>
      </w:r>
      <w:r w:rsidR="005F5AB3">
        <w:t xml:space="preserve"> </w:t>
      </w:r>
      <w:r w:rsidRPr="00E20A99" w:rsidR="00F33022">
        <w:t xml:space="preserve">schváliť </w:t>
      </w:r>
      <w:r w:rsidR="00F33022">
        <w:t>s pozmeňujúcim</w:t>
      </w:r>
      <w:r w:rsidR="00DF6E6C">
        <w:t>i</w:t>
      </w:r>
      <w:r w:rsidR="00F33022">
        <w:t xml:space="preserve"> a doplňujúcim</w:t>
      </w:r>
      <w:r w:rsidR="00DF6E6C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DF6E6C">
        <w:t>i</w:t>
      </w:r>
      <w:r w:rsidR="0094789F">
        <w:t xml:space="preserve"> </w:t>
      </w:r>
      <w:r w:rsidRPr="00E20A99" w:rsidR="00F33022">
        <w:t xml:space="preserve">tak, ako </w:t>
      </w:r>
      <w:r w:rsidR="00DF6E6C">
        <w:t>sú</w:t>
      </w:r>
      <w:r w:rsidR="0094789F">
        <w:t xml:space="preserve"> uveden</w:t>
      </w:r>
      <w:r w:rsidR="00DF6E6C">
        <w:t>é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</w:t>
      </w:r>
      <w:r w:rsidR="000319AA">
        <w:rPr>
          <w:bCs w:val="0"/>
          <w:szCs w:val="20"/>
        </w:rPr>
        <w:t>V</w:t>
      </w:r>
      <w:r w:rsidRPr="00056003">
        <w:rPr>
          <w:bCs w:val="0"/>
          <w:szCs w:val="20"/>
        </w:rPr>
        <w:t>ýboru Národne</w:t>
      </w:r>
      <w:r w:rsidR="00A9417D">
        <w:rPr>
          <w:bCs w:val="0"/>
          <w:szCs w:val="20"/>
        </w:rPr>
        <w:t>j rady Slovenskej republiky</w:t>
      </w:r>
      <w:r w:rsidR="000319AA">
        <w:rPr>
          <w:bCs w:val="0"/>
          <w:szCs w:val="20"/>
        </w:rPr>
        <w:t xml:space="preserve"> pre </w:t>
      </w:r>
      <w:r w:rsidR="00213BC4">
        <w:rPr>
          <w:bCs w:val="0"/>
          <w:szCs w:val="20"/>
        </w:rPr>
        <w:t>hospodárske záležitosti</w:t>
      </w:r>
      <w:r w:rsidR="000319AA">
        <w:rPr>
          <w:bCs w:val="0"/>
          <w:szCs w:val="20"/>
        </w:rPr>
        <w:t xml:space="preserve"> </w:t>
      </w:r>
      <w:r w:rsidRPr="00056003">
        <w:rPr>
          <w:bCs w:val="0"/>
          <w:szCs w:val="20"/>
        </w:rPr>
        <w:t>a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576DE1"/>
    <w:p w:rsidR="006B5E31"/>
    <w:p w:rsidR="00AC2960"/>
    <w:p w:rsidR="00AC2960"/>
    <w:p w:rsidR="004619B3" w:rsidP="000D14F9">
      <w:pPr>
        <w:pStyle w:val="Heading4"/>
        <w:widowControl w:val="0"/>
        <w:rPr>
          <w:rFonts w:ascii="AT*Zurich Calligraphic" w:hAnsi="AT*Zurich Calligraphic"/>
        </w:rPr>
      </w:pPr>
    </w:p>
    <w:p w:rsidR="004619B3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7872EF">
        <w:rPr>
          <w:b/>
        </w:rPr>
        <w:t>447</w:t>
      </w:r>
    </w:p>
    <w:p w:rsidR="000D14F9" w:rsidRPr="003371B9" w:rsidP="000D14F9">
      <w:pPr>
        <w:jc w:val="right"/>
      </w:pPr>
      <w:r w:rsidR="000319AA">
        <w:rPr>
          <w:bCs w:val="0"/>
        </w:rPr>
        <w:t>84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DF6E6C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DF6E6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DF6E6C">
        <w:rPr>
          <w:b/>
          <w:bCs w:val="0"/>
        </w:rPr>
        <w:t>y</w:t>
      </w:r>
    </w:p>
    <w:p w:rsidR="00AA1CC0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6B5E31" w:rsidR="00110DAC">
        <w:rPr>
          <w:bCs w:val="0"/>
        </w:rPr>
        <w:t xml:space="preserve"> </w:t>
      </w:r>
      <w:r w:rsidR="005F5AB3">
        <w:t>v</w:t>
      </w:r>
      <w:r w:rsidRPr="005F5AB3" w:rsidR="005F5AB3">
        <w:t>ládn</w:t>
      </w:r>
      <w:r w:rsidR="005F5AB3">
        <w:t>emu</w:t>
      </w:r>
      <w:r w:rsidRPr="005F5AB3" w:rsidR="005F5AB3">
        <w:t xml:space="preserve"> návrh</w:t>
      </w:r>
      <w:r w:rsidR="005F5AB3">
        <w:t>u</w:t>
      </w:r>
      <w:r w:rsidRPr="005F5AB3" w:rsidR="005F5AB3">
        <w:t xml:space="preserve"> zákona, ktorým sa mení a dopĺňa zákon č. 443/2010 Z. z. o dotáciách na rozvoj bývania a o sociálnom bývaní v znení zákona č. 134/2013 Z. z. </w:t>
      </w:r>
    </w:p>
    <w:p w:rsidR="003371B9" w:rsidP="00C739C2">
      <w:pPr>
        <w:pStyle w:val="Heading1"/>
        <w:ind w:left="360"/>
        <w:jc w:val="center"/>
      </w:pPr>
      <w:r w:rsidRPr="005F5AB3" w:rsidR="005F5AB3">
        <w:t>(tlač 1575)</w:t>
      </w:r>
    </w:p>
    <w:p w:rsidR="00B84A9D" w:rsidP="00B84A9D">
      <w:pPr>
        <w:rPr>
          <w:b/>
          <w:bCs w:val="0"/>
        </w:rPr>
      </w:pPr>
      <w:r w:rsidR="000D14F9">
        <w:rPr>
          <w:b/>
          <w:bCs w:val="0"/>
        </w:rPr>
        <w:t>–––––––––––––––––––––––––––––––––––––––</w:t>
      </w:r>
      <w:r w:rsidR="000D14F9">
        <w:rPr>
          <w:b/>
          <w:bCs w:val="0"/>
        </w:rPr>
        <w:t xml:space="preserve">–––––––––––––––––––––––––––––––––––––––  </w:t>
      </w:r>
    </w:p>
    <w:p w:rsidR="007872EF" w:rsidP="007872EF">
      <w:pPr>
        <w:jc w:val="both"/>
      </w:pPr>
    </w:p>
    <w:p w:rsidR="007872EF" w:rsidRPr="007872EF" w:rsidP="007872EF">
      <w:pPr>
        <w:jc w:val="both"/>
        <w:rPr>
          <w:b/>
        </w:rPr>
      </w:pPr>
      <w:r w:rsidRPr="007872EF">
        <w:rPr>
          <w:b/>
        </w:rPr>
        <w:t>K čl. I</w:t>
      </w:r>
    </w:p>
    <w:p w:rsidR="007872EF" w:rsidP="007872E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4. bode § 4 ods. 1 písmeno f) znie:</w:t>
      </w:r>
    </w:p>
    <w:p w:rsidR="007872EF" w:rsidP="007872E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f) stavebné úpravy nájomného bytu v bytovom dome, ktorý žiadateľ podľa § 7 písm.</w:t>
      </w:r>
      <w:r w:rsidR="00AA1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) a b) nadobudol prevodom vlastníctva nehnuteľného majetku štátu v správe Ministerstva obrany Slovenskej republiky na základe darovacej zmluvy.“.</w:t>
      </w:r>
    </w:p>
    <w:p w:rsidR="007872EF" w:rsidP="007872E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2EF" w:rsidP="007872EF">
      <w:pPr>
        <w:pStyle w:val="ListParagraph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 sa navrhuje z dôvodu, že k uzatvoreniu darovacej zmluvy nedochádza na základe rozhodnutia vlády.</w:t>
      </w:r>
    </w:p>
    <w:p w:rsidR="007872EF" w:rsidP="007872E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2EF" w:rsidP="007872E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9. bode § 8 ods. 13 sa slová „písm. a), b), c), e) a f)“ nahrádzajú slovami „písm. a) až c), e) a f)“.</w:t>
      </w:r>
    </w:p>
    <w:p w:rsidR="007872EF" w:rsidP="007872EF">
      <w:pPr>
        <w:pStyle w:val="ListParagraph"/>
        <w:spacing w:after="0" w:line="240" w:lineRule="auto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legislatívno-technickú úpravu.</w:t>
      </w:r>
    </w:p>
    <w:p w:rsidR="007872EF" w:rsidP="007872E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2EF" w:rsidP="007872E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13. bode  § 11 ods. 1 písm. b) sa slová „a), b), c), d) a f)“ nahrádzajú slovami „a) až d)  a f)“. </w:t>
      </w:r>
    </w:p>
    <w:p w:rsidR="007872EF" w:rsidP="007872EF">
      <w:pPr>
        <w:pStyle w:val="ListParagraph"/>
        <w:spacing w:after="0" w:line="240" w:lineRule="auto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legislatívno-technickú úpravu.</w:t>
      </w:r>
    </w:p>
    <w:p w:rsidR="007872EF" w:rsidP="007872E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7872EF" w:rsidP="007872E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bod znie: </w:t>
      </w:r>
    </w:p>
    <w:p w:rsidR="007872EF" w:rsidP="007872E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7.  V § 13 ods. 3 sa slovo „úveru“ nahrádza slovom „podpory“.</w:t>
      </w:r>
    </w:p>
    <w:p w:rsidR="007872EF" w:rsidP="007872EF">
      <w:pPr>
        <w:pStyle w:val="ListParagraph"/>
        <w:spacing w:after="0" w:line="240" w:lineRule="auto"/>
        <w:ind w:left="4253" w:hanging="35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7872EF" w:rsidP="007872EF">
      <w:pPr>
        <w:pStyle w:val="ListParagraph"/>
        <w:spacing w:after="0" w:line="240" w:lineRule="auto"/>
        <w:ind w:left="4253" w:hanging="1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enie 17. bodu sa navrhuje upraviť bez zmeny poznámky pod</w:t>
      </w:r>
    </w:p>
    <w:p w:rsidR="007872EF" w:rsidP="007872EF">
      <w:pPr>
        <w:pStyle w:val="ListParagraph"/>
        <w:spacing w:after="0" w:line="240" w:lineRule="auto"/>
        <w:ind w:left="4253" w:hanging="1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iarou. </w:t>
      </w:r>
    </w:p>
    <w:p w:rsidR="007872EF" w:rsidP="007872EF">
      <w:pPr>
        <w:pStyle w:val="ListParagraph"/>
        <w:spacing w:after="0" w:line="240" w:lineRule="auto"/>
        <w:ind w:left="4253" w:hanging="3533"/>
        <w:jc w:val="both"/>
        <w:rPr>
          <w:rFonts w:ascii="Times New Roman" w:hAnsi="Times New Roman"/>
          <w:sz w:val="24"/>
          <w:szCs w:val="24"/>
        </w:rPr>
      </w:pPr>
    </w:p>
    <w:p w:rsidR="007872EF" w:rsidP="007872E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17. bod sa vkladá nový 18. bod, ktorý znie:</w:t>
      </w:r>
    </w:p>
    <w:p w:rsidR="007872EF" w:rsidP="007872EF">
      <w:pPr>
        <w:ind w:left="709"/>
        <w:jc w:val="both"/>
      </w:pPr>
      <w:r w:rsidRPr="00C56A4D">
        <w:t xml:space="preserve">„18. </w:t>
      </w:r>
      <w:r>
        <w:t>V</w:t>
      </w:r>
      <w:r w:rsidRPr="00C56A4D">
        <w:t> poznámke pod čiarou k odkazu 26 sa citácia „§ 5 ods. 1 písm. c) a e) zákona č. 607/2003 Z. z. v znení neskorších predpisov.“ nahrádza citáciou „§ 6 ods. 1 písm. b) zákona č. 150/2013 Z. z.“.</w:t>
      </w:r>
      <w:r>
        <w:t>“.</w:t>
      </w:r>
    </w:p>
    <w:p w:rsidR="007872EF" w:rsidP="007872EF">
      <w:pPr>
        <w:ind w:left="709"/>
        <w:jc w:val="both"/>
      </w:pPr>
      <w:r>
        <w:t>V tejto súvislosti sa vykoná prečíslovanie novelizačných bodov.</w:t>
      </w:r>
    </w:p>
    <w:p w:rsidR="007872EF" w:rsidP="007872EF">
      <w:pPr>
        <w:jc w:val="both"/>
      </w:pPr>
    </w:p>
    <w:p w:rsidR="007872EF" w:rsidP="007872EF">
      <w:pPr>
        <w:ind w:left="2832"/>
        <w:jc w:val="both"/>
      </w:pPr>
      <w:r>
        <w:t>Zmena v poznámke pod čiarou sa navrhuje upraviť samostatným novelizačným bodom.</w:t>
      </w:r>
    </w:p>
    <w:p w:rsidR="007872EF" w:rsidRPr="00C56A4D" w:rsidP="007872EF">
      <w:pPr>
        <w:ind w:left="4253"/>
        <w:jc w:val="both"/>
      </w:pPr>
    </w:p>
    <w:p w:rsidR="007872EF" w:rsidP="007872E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19. bode sa za  slová „V § 15 ods. 1“ vkladajú slová „úvodnej vete“.</w:t>
      </w:r>
    </w:p>
    <w:p w:rsidR="007872EF" w:rsidP="007872E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7872EF" w:rsidP="007872EF">
      <w:pPr>
        <w:pStyle w:val="ListParagraph"/>
        <w:spacing w:after="0" w:line="240" w:lineRule="auto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spresnenie</w:t>
      </w:r>
      <w:r w:rsidRPr="00C56A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lizačného bodu.</w:t>
      </w:r>
    </w:p>
    <w:p w:rsidR="007872EF" w:rsidP="007872E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2EF" w:rsidP="007872E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6. bode sa za slová „V prílohe č. 3“ vkladajú slová „časti Technické údaje o bytovom dome v druhom bode, jedenástom až trinástom bode“.</w:t>
      </w:r>
    </w:p>
    <w:p w:rsidR="007872EF" w:rsidP="007872E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2EF" w:rsidP="007872EF">
      <w:pPr>
        <w:pStyle w:val="ListParagraph"/>
        <w:spacing w:after="0" w:line="240" w:lineRule="auto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spresnenie novelizačného bodu.</w:t>
      </w:r>
    </w:p>
    <w:p w:rsidR="007872EF" w:rsidP="007872E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7872EF" w:rsidP="007872E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7872EF" w:rsidRPr="007872EF" w:rsidP="007872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72EF">
        <w:rPr>
          <w:rFonts w:ascii="Times New Roman" w:hAnsi="Times New Roman"/>
          <w:b/>
          <w:sz w:val="24"/>
          <w:szCs w:val="24"/>
        </w:rPr>
        <w:t>K čl. II</w:t>
      </w:r>
    </w:p>
    <w:p w:rsidR="007872EF" w:rsidRPr="00D26BF6" w:rsidP="007872EF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označenie  článku II sa vkladá nadpis, ktorý znie: „Účinnosť“ a slová „okrem čl. I. bodu 13“ sa nahrádzajú slovami „okrem čl. I 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72EF">
        <w:rPr>
          <w:rFonts w:ascii="Times New Roman" w:hAnsi="Times New Roman"/>
          <w:color w:val="000000"/>
          <w:sz w:val="24"/>
          <w:szCs w:val="24"/>
        </w:rPr>
        <w:t>jedenásteho bodu</w:t>
      </w:r>
      <w:r>
        <w:rPr>
          <w:rFonts w:ascii="Times New Roman" w:hAnsi="Times New Roman"/>
          <w:sz w:val="24"/>
          <w:szCs w:val="24"/>
        </w:rPr>
        <w:t>“.</w:t>
      </w:r>
    </w:p>
    <w:p w:rsidR="007872EF" w:rsidP="007872E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2EF" w:rsidP="007872EF">
      <w:pPr>
        <w:pStyle w:val="ListParagraph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legislatívno-technickú úpravu a opravu novelizačného bodu, ktorý nadobúda účinnosť 1. januára 2017, nadväzujúcu na zmenu číslovania novelizačných bodov po prerokovaní návrhu zákona  vo  vláde.</w:t>
      </w:r>
    </w:p>
    <w:p w:rsidR="007872EF" w:rsidP="00B84A9D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CC0">
      <w:rPr>
        <w:rStyle w:val="PageNumber"/>
        <w:noProof/>
      </w:rPr>
      <w:t>3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92B"/>
    <w:multiLevelType w:val="hybridMultilevel"/>
    <w:tmpl w:val="80BC2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3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4">
    <w:nsid w:val="268A2A7A"/>
    <w:multiLevelType w:val="hybridMultilevel"/>
    <w:tmpl w:val="00287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A69F9"/>
    <w:multiLevelType w:val="hybridMultilevel"/>
    <w:tmpl w:val="E780AD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DB39B2"/>
    <w:multiLevelType w:val="hybridMultilevel"/>
    <w:tmpl w:val="97BEC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7"/>
  </w:num>
  <w:num w:numId="5">
    <w:abstractNumId w:val="37"/>
  </w:num>
  <w:num w:numId="6">
    <w:abstractNumId w:val="8"/>
  </w:num>
  <w:num w:numId="7">
    <w:abstractNumId w:val="19"/>
  </w:num>
  <w:num w:numId="8">
    <w:abstractNumId w:val="41"/>
  </w:num>
  <w:num w:numId="9">
    <w:abstractNumId w:val="43"/>
  </w:num>
  <w:num w:numId="10">
    <w:abstractNumId w:val="4"/>
  </w:num>
  <w:num w:numId="11">
    <w:abstractNumId w:val="28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5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12"/>
  </w:num>
  <w:num w:numId="20">
    <w:abstractNumId w:val="35"/>
  </w:num>
  <w:num w:numId="21">
    <w:abstractNumId w:val="9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31"/>
  </w:num>
  <w:num w:numId="25">
    <w:abstractNumId w:val="46"/>
  </w:num>
  <w:num w:numId="26">
    <w:abstractNumId w:val="30"/>
  </w:num>
  <w:num w:numId="27">
    <w:abstractNumId w:val="24"/>
  </w:num>
  <w:num w:numId="28">
    <w:abstractNumId w:val="11"/>
  </w:num>
  <w:num w:numId="29">
    <w:abstractNumId w:val="5"/>
  </w:num>
  <w:num w:numId="30">
    <w:abstractNumId w:val="39"/>
  </w:num>
  <w:num w:numId="31">
    <w:abstractNumId w:val="17"/>
  </w:num>
  <w:num w:numId="32">
    <w:abstractNumId w:val="29"/>
  </w:num>
  <w:num w:numId="33">
    <w:abstractNumId w:val="18"/>
  </w:num>
  <w:num w:numId="34">
    <w:abstractNumId w:val="15"/>
  </w:num>
  <w:num w:numId="35">
    <w:abstractNumId w:val="21"/>
  </w:num>
  <w:num w:numId="36">
    <w:abstractNumId w:val="48"/>
  </w:num>
  <w:num w:numId="37">
    <w:abstractNumId w:val="27"/>
  </w:num>
  <w:num w:numId="38">
    <w:abstractNumId w:val="22"/>
  </w:num>
  <w:num w:numId="39">
    <w:abstractNumId w:val="0"/>
  </w:num>
  <w:num w:numId="40">
    <w:abstractNumId w:val="42"/>
  </w:num>
  <w:num w:numId="41">
    <w:abstractNumId w:val="3"/>
  </w:num>
  <w:num w:numId="42">
    <w:abstractNumId w:val="26"/>
  </w:num>
  <w:num w:numId="43">
    <w:abstractNumId w:val="25"/>
  </w:num>
  <w:num w:numId="44">
    <w:abstractNumId w:val="33"/>
  </w:num>
  <w:num w:numId="45">
    <w:abstractNumId w:val="20"/>
  </w:num>
  <w:num w:numId="46">
    <w:abstractNumId w:val="36"/>
  </w:num>
  <w:num w:numId="47">
    <w:abstractNumId w:val="40"/>
  </w:num>
  <w:num w:numId="48">
    <w:abstractNumId w:val="14"/>
  </w:num>
  <w:num w:numId="49">
    <w:abstractNumId w:val="23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319AA"/>
    <w:rsid w:val="000350EE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0DA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037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3BC4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2944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1AD1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27E6D"/>
    <w:rsid w:val="0043269C"/>
    <w:rsid w:val="00450C55"/>
    <w:rsid w:val="00452435"/>
    <w:rsid w:val="00452FCC"/>
    <w:rsid w:val="0046108E"/>
    <w:rsid w:val="004619B3"/>
    <w:rsid w:val="004643F4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C796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4F7E76"/>
    <w:rsid w:val="00500C97"/>
    <w:rsid w:val="0050102D"/>
    <w:rsid w:val="00504177"/>
    <w:rsid w:val="0052115B"/>
    <w:rsid w:val="00522566"/>
    <w:rsid w:val="00522678"/>
    <w:rsid w:val="00524259"/>
    <w:rsid w:val="00533661"/>
    <w:rsid w:val="005375F3"/>
    <w:rsid w:val="005458EF"/>
    <w:rsid w:val="00552BE1"/>
    <w:rsid w:val="005560C6"/>
    <w:rsid w:val="00570C2D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B47CF"/>
    <w:rsid w:val="005C7C52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5F5AB3"/>
    <w:rsid w:val="00602FF8"/>
    <w:rsid w:val="006107BB"/>
    <w:rsid w:val="00611469"/>
    <w:rsid w:val="006117C7"/>
    <w:rsid w:val="00622525"/>
    <w:rsid w:val="006229BF"/>
    <w:rsid w:val="00624DDC"/>
    <w:rsid w:val="0063617C"/>
    <w:rsid w:val="00636C62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51AB"/>
    <w:rsid w:val="007460EC"/>
    <w:rsid w:val="0074684C"/>
    <w:rsid w:val="0075013C"/>
    <w:rsid w:val="00753D13"/>
    <w:rsid w:val="00754367"/>
    <w:rsid w:val="00755B5C"/>
    <w:rsid w:val="00766B24"/>
    <w:rsid w:val="00766EB1"/>
    <w:rsid w:val="00766ECD"/>
    <w:rsid w:val="00771DBB"/>
    <w:rsid w:val="00776A60"/>
    <w:rsid w:val="00777CFA"/>
    <w:rsid w:val="007865EF"/>
    <w:rsid w:val="007872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6157E"/>
    <w:rsid w:val="008720CA"/>
    <w:rsid w:val="00873140"/>
    <w:rsid w:val="008769DE"/>
    <w:rsid w:val="00880343"/>
    <w:rsid w:val="00881478"/>
    <w:rsid w:val="00883651"/>
    <w:rsid w:val="008877AC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D6631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2A"/>
    <w:rsid w:val="00A13BFD"/>
    <w:rsid w:val="00A22570"/>
    <w:rsid w:val="00A26DE4"/>
    <w:rsid w:val="00A401C7"/>
    <w:rsid w:val="00A41252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417D"/>
    <w:rsid w:val="00AA1CC0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0606"/>
    <w:rsid w:val="00B43D43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D7D97"/>
    <w:rsid w:val="00BE5478"/>
    <w:rsid w:val="00BE788B"/>
    <w:rsid w:val="00C059CD"/>
    <w:rsid w:val="00C1686E"/>
    <w:rsid w:val="00C20BCB"/>
    <w:rsid w:val="00C2409D"/>
    <w:rsid w:val="00C25B1F"/>
    <w:rsid w:val="00C3180D"/>
    <w:rsid w:val="00C34FB0"/>
    <w:rsid w:val="00C37D3C"/>
    <w:rsid w:val="00C40208"/>
    <w:rsid w:val="00C511AD"/>
    <w:rsid w:val="00C56A4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26BF6"/>
    <w:rsid w:val="00D27F02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5CF1"/>
    <w:rsid w:val="00D56CFD"/>
    <w:rsid w:val="00D60D33"/>
    <w:rsid w:val="00D64717"/>
    <w:rsid w:val="00D72E6C"/>
    <w:rsid w:val="00D77944"/>
    <w:rsid w:val="00D876EB"/>
    <w:rsid w:val="00D93A8F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866"/>
    <w:rsid w:val="00E97E3F"/>
    <w:rsid w:val="00EA2888"/>
    <w:rsid w:val="00EA6751"/>
    <w:rsid w:val="00EA7D2F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  <w:rsid w:val="00FF7DA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  <w:style w:type="character" w:styleId="PlaceholderText">
    <w:name w:val="Placeholder Text"/>
    <w:uiPriority w:val="99"/>
    <w:semiHidden/>
    <w:rsid w:val="00FF7DAB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2955-A6AA-4E6B-B1ED-5CF3C6E2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85</cp:revision>
  <cp:lastPrinted>2015-09-03T12:31:00Z</cp:lastPrinted>
  <dcterms:created xsi:type="dcterms:W3CDTF">2003-06-05T10:59:00Z</dcterms:created>
  <dcterms:modified xsi:type="dcterms:W3CDTF">2015-09-03T12:31:00Z</dcterms:modified>
</cp:coreProperties>
</file>